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63367" w:rsidRDefault="00ED72D8" w:rsidP="0096336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63367">
        <w:rPr>
          <w:sz w:val="28"/>
          <w:szCs w:val="28"/>
        </w:rPr>
        <w:t xml:space="preserve">Признаки юридического лица —это </w:t>
      </w:r>
      <w:r w:rsidRPr="00963367">
        <w:rPr>
          <w:sz w:val="28"/>
          <w:szCs w:val="28"/>
        </w:rPr>
        <w:t xml:space="preserve">такие внутренне присущие ему свойства, каждое из которых необходимо, а все вместе </w:t>
      </w:r>
      <w:r w:rsidRPr="00963367">
        <w:rPr>
          <w:sz w:val="28"/>
          <w:szCs w:val="28"/>
        </w:rPr>
        <w:t>—</w:t>
      </w:r>
      <w:r w:rsidRPr="00963367">
        <w:rPr>
          <w:sz w:val="28"/>
          <w:szCs w:val="28"/>
        </w:rPr>
        <w:t xml:space="preserve">достаточны </w:t>
      </w:r>
      <w:r w:rsidRPr="00963367">
        <w:rPr>
          <w:sz w:val="28"/>
          <w:szCs w:val="28"/>
        </w:rPr>
        <w:t xml:space="preserve">для того, чтобы организация могла признаваться субъектом </w:t>
      </w:r>
      <w:r w:rsidRPr="00963367">
        <w:rPr>
          <w:sz w:val="28"/>
          <w:szCs w:val="28"/>
        </w:rPr>
        <w:t xml:space="preserve">гражданского права. </w:t>
      </w:r>
      <w:r w:rsidRPr="00963367">
        <w:rPr>
          <w:sz w:val="28"/>
          <w:szCs w:val="28"/>
        </w:rPr>
        <w:t xml:space="preserve">В этом контексте слово «признаки» употребляется в </w:t>
      </w:r>
      <w:r w:rsidRPr="00963367">
        <w:rPr>
          <w:sz w:val="28"/>
          <w:szCs w:val="28"/>
        </w:rPr>
        <w:t>бол</w:t>
      </w:r>
      <w:r w:rsidRPr="00963367">
        <w:rPr>
          <w:sz w:val="28"/>
          <w:szCs w:val="28"/>
        </w:rPr>
        <w:t>ее узком смысле, чем обычно, и это соответствует правовой традиции.</w:t>
      </w:r>
    </w:p>
    <w:p w:rsidR="00963367" w:rsidRDefault="00ED72D8" w:rsidP="0096336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63367">
        <w:rPr>
          <w:sz w:val="28"/>
          <w:szCs w:val="28"/>
        </w:rPr>
        <w:t xml:space="preserve">Все юридические лица в России проходят государственную </w:t>
      </w:r>
      <w:r w:rsidRPr="00963367">
        <w:rPr>
          <w:sz w:val="28"/>
          <w:szCs w:val="28"/>
        </w:rPr>
        <w:t xml:space="preserve">регистрацию, подавляющее их большинство имеет печати и открывает </w:t>
      </w:r>
      <w:r w:rsidRPr="00963367">
        <w:rPr>
          <w:sz w:val="28"/>
          <w:szCs w:val="28"/>
        </w:rPr>
        <w:t>счета в банках, однако все эти внешние атрибуты не отражают сущности</w:t>
      </w:r>
      <w:r w:rsidRPr="00963367">
        <w:rPr>
          <w:sz w:val="28"/>
          <w:szCs w:val="28"/>
        </w:rPr>
        <w:t xml:space="preserve"> </w:t>
      </w:r>
      <w:r w:rsidRPr="00963367">
        <w:rPr>
          <w:sz w:val="28"/>
          <w:szCs w:val="28"/>
        </w:rPr>
        <w:t xml:space="preserve">юридического лица. В самом деле, обязательной государственной </w:t>
      </w:r>
      <w:r w:rsidRPr="00963367">
        <w:rPr>
          <w:sz w:val="28"/>
          <w:szCs w:val="28"/>
        </w:rPr>
        <w:t xml:space="preserve">регистрации подлежат и граждане-предприниматели, и некоторые </w:t>
      </w:r>
      <w:r w:rsidRPr="00963367">
        <w:rPr>
          <w:sz w:val="28"/>
          <w:szCs w:val="28"/>
        </w:rPr>
        <w:t xml:space="preserve">неправосубъектные организации (т.е. не имеющие статуса юридического </w:t>
      </w:r>
      <w:r w:rsidRPr="00963367">
        <w:rPr>
          <w:sz w:val="28"/>
          <w:szCs w:val="28"/>
        </w:rPr>
        <w:t>лица), например, филиалы и представительства иностранных компани</w:t>
      </w:r>
      <w:r w:rsidRPr="00963367">
        <w:rPr>
          <w:sz w:val="28"/>
          <w:szCs w:val="28"/>
        </w:rPr>
        <w:t xml:space="preserve">й. </w:t>
      </w:r>
      <w:r w:rsidRPr="00963367">
        <w:rPr>
          <w:sz w:val="28"/>
          <w:szCs w:val="28"/>
        </w:rPr>
        <w:t xml:space="preserve">Они также могут иметь свои печати и банковские счета, но </w:t>
      </w:r>
      <w:r w:rsidRPr="00963367">
        <w:rPr>
          <w:sz w:val="28"/>
          <w:szCs w:val="28"/>
        </w:rPr>
        <w:t xml:space="preserve">юридическими лицами от этого не становятся. </w:t>
      </w:r>
    </w:p>
    <w:p w:rsidR="00963367" w:rsidRDefault="00963367" w:rsidP="0096336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мнению А.П. Сергеева и Ю.К. Толстого выделяются следующие признаки юридического лица:</w:t>
      </w:r>
    </w:p>
    <w:p w:rsidR="00000000" w:rsidRPr="00963367" w:rsidRDefault="00ED72D8" w:rsidP="0096336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63367">
        <w:rPr>
          <w:sz w:val="28"/>
          <w:szCs w:val="28"/>
        </w:rPr>
        <w:t xml:space="preserve">1) </w:t>
      </w:r>
      <w:r w:rsidRPr="00963367">
        <w:rPr>
          <w:sz w:val="28"/>
          <w:szCs w:val="28"/>
        </w:rPr>
        <w:t xml:space="preserve">Организационное единство </w:t>
      </w:r>
      <w:r w:rsidRPr="00963367">
        <w:rPr>
          <w:sz w:val="28"/>
          <w:szCs w:val="28"/>
        </w:rPr>
        <w:t xml:space="preserve">юридического лица проявляется </w:t>
      </w:r>
      <w:r w:rsidRPr="00963367">
        <w:rPr>
          <w:sz w:val="28"/>
          <w:szCs w:val="28"/>
        </w:rPr>
        <w:t xml:space="preserve">прежде всего в определенной иерархии, соподчиненности органов </w:t>
      </w:r>
      <w:r w:rsidRPr="00963367">
        <w:rPr>
          <w:sz w:val="28"/>
          <w:szCs w:val="28"/>
        </w:rPr>
        <w:t>управления (единоличных или коллегиал</w:t>
      </w:r>
      <w:r w:rsidRPr="00963367">
        <w:rPr>
          <w:sz w:val="28"/>
          <w:szCs w:val="28"/>
        </w:rPr>
        <w:t xml:space="preserve">ьных), составляющих его </w:t>
      </w:r>
      <w:r w:rsidRPr="00963367">
        <w:rPr>
          <w:sz w:val="28"/>
          <w:szCs w:val="28"/>
        </w:rPr>
        <w:t xml:space="preserve">структуру, и в четкой регламентации отношений между его участниками. </w:t>
      </w:r>
      <w:r w:rsidRPr="00963367">
        <w:rPr>
          <w:sz w:val="28"/>
          <w:szCs w:val="28"/>
        </w:rPr>
        <w:t xml:space="preserve">Благодаря этому становится возможным превратить желания множества </w:t>
      </w:r>
      <w:r w:rsidRPr="00963367">
        <w:rPr>
          <w:sz w:val="28"/>
          <w:szCs w:val="28"/>
        </w:rPr>
        <w:t xml:space="preserve">участников в единую волю юридического лица в целом, а также </w:t>
      </w:r>
      <w:r w:rsidRPr="00963367">
        <w:rPr>
          <w:sz w:val="28"/>
          <w:szCs w:val="28"/>
        </w:rPr>
        <w:t>непротиворечиво выразить эту волю вов</w:t>
      </w:r>
      <w:r w:rsidRPr="00963367">
        <w:rPr>
          <w:sz w:val="28"/>
          <w:szCs w:val="28"/>
        </w:rPr>
        <w:t>не.</w:t>
      </w:r>
    </w:p>
    <w:p w:rsidR="00963367" w:rsidRDefault="00ED72D8" w:rsidP="0096336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63367">
        <w:rPr>
          <w:sz w:val="28"/>
          <w:szCs w:val="28"/>
        </w:rPr>
        <w:t xml:space="preserve">«Вместо естественного объединения интересов физического лица </w:t>
      </w:r>
      <w:r w:rsidRPr="00963367">
        <w:rPr>
          <w:sz w:val="28"/>
          <w:szCs w:val="28"/>
        </w:rPr>
        <w:t xml:space="preserve">единством его мышления и воли (в юридическом лице) мы имеем искусственное соединение, в котором растворяется часть интересов </w:t>
      </w:r>
      <w:r w:rsidRPr="00963367">
        <w:rPr>
          <w:sz w:val="28"/>
          <w:szCs w:val="28"/>
        </w:rPr>
        <w:t>отдельных лиц, претворяясь затем в высшем единстве</w:t>
      </w:r>
      <w:r w:rsidR="00963367">
        <w:rPr>
          <w:sz w:val="28"/>
          <w:szCs w:val="28"/>
        </w:rPr>
        <w:t xml:space="preserve"> </w:t>
      </w:r>
      <w:r w:rsidRPr="00963367">
        <w:rPr>
          <w:sz w:val="28"/>
          <w:szCs w:val="28"/>
        </w:rPr>
        <w:t xml:space="preserve">- общности </w:t>
      </w:r>
      <w:r w:rsidRPr="00963367">
        <w:rPr>
          <w:sz w:val="28"/>
          <w:szCs w:val="28"/>
        </w:rPr>
        <w:t>интер</w:t>
      </w:r>
      <w:r w:rsidR="00963367">
        <w:rPr>
          <w:sz w:val="28"/>
          <w:szCs w:val="28"/>
        </w:rPr>
        <w:t>есов</w:t>
      </w:r>
      <w:r w:rsidR="00963367">
        <w:rPr>
          <w:rStyle w:val="a5"/>
          <w:sz w:val="28"/>
          <w:szCs w:val="28"/>
        </w:rPr>
        <w:footnoteReference w:id="2"/>
      </w:r>
      <w:r w:rsidR="00963367">
        <w:rPr>
          <w:sz w:val="28"/>
          <w:szCs w:val="28"/>
        </w:rPr>
        <w:t>.</w:t>
      </w:r>
    </w:p>
    <w:p w:rsidR="00963367" w:rsidRDefault="00ED72D8" w:rsidP="00963367">
      <w:pPr>
        <w:spacing w:line="360" w:lineRule="auto"/>
        <w:ind w:firstLine="720"/>
        <w:contextualSpacing/>
        <w:jc w:val="both"/>
        <w:rPr>
          <w:sz w:val="28"/>
          <w:szCs w:val="28"/>
          <w:lang w:val="en-US"/>
        </w:rPr>
      </w:pPr>
      <w:r w:rsidRPr="00963367">
        <w:rPr>
          <w:sz w:val="28"/>
          <w:szCs w:val="28"/>
        </w:rPr>
        <w:t xml:space="preserve">Таким образом, множество лиц, объединенных в </w:t>
      </w:r>
      <w:r w:rsidRPr="00963367">
        <w:rPr>
          <w:sz w:val="28"/>
          <w:szCs w:val="28"/>
        </w:rPr>
        <w:t>организацию, выступает в гражданском обороте как одно лицо, один</w:t>
      </w:r>
      <w:r w:rsidR="00963367" w:rsidRPr="00963367">
        <w:rPr>
          <w:sz w:val="28"/>
          <w:szCs w:val="28"/>
        </w:rPr>
        <w:t xml:space="preserve"> </w:t>
      </w:r>
      <w:r w:rsidRPr="00963367">
        <w:rPr>
          <w:sz w:val="28"/>
          <w:szCs w:val="28"/>
        </w:rPr>
        <w:t xml:space="preserve">субъект права. </w:t>
      </w:r>
    </w:p>
    <w:p w:rsidR="00D33E2F" w:rsidRDefault="00963367" w:rsidP="00D33E2F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.Н. Гуев считает, что организационное единство юридического лица проявляется в формах: с одной стороны его учредители выступают в гражданско-правовых отношениях неавтономно, а в одном лице, то есть их интересы совокупно представляют созданное или юридическое лицо, с другой стороны, юридическое лицо представляет собой определенную систему (включающую</w:t>
      </w:r>
      <w:r w:rsidR="00D33E2F">
        <w:rPr>
          <w:sz w:val="28"/>
          <w:szCs w:val="28"/>
        </w:rPr>
        <w:t xml:space="preserve"> и органы управления и обособленные подразделения), выступающую в гражданско-правовом отношении. Структура юридического лица отражается в его учредительных документах, а в ряде случаев, непосредственно в законе, в общих положениях об организациях определенного вида.</w:t>
      </w:r>
    </w:p>
    <w:p w:rsidR="00000000" w:rsidRPr="00963367" w:rsidRDefault="00ED72D8" w:rsidP="0096336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63367">
        <w:rPr>
          <w:sz w:val="28"/>
          <w:szCs w:val="28"/>
        </w:rPr>
        <w:t xml:space="preserve">Организационное единство юридического лица закрепляется его </w:t>
      </w:r>
      <w:r w:rsidRPr="00963367">
        <w:rPr>
          <w:sz w:val="28"/>
          <w:szCs w:val="28"/>
        </w:rPr>
        <w:t>учредительными   документами   (уставом</w:t>
      </w:r>
      <w:r w:rsidRPr="00963367">
        <w:rPr>
          <w:sz w:val="28"/>
          <w:szCs w:val="28"/>
        </w:rPr>
        <w:t xml:space="preserve">   и   (или)   учредительным</w:t>
      </w:r>
      <w:r w:rsidR="00AD1D0F">
        <w:rPr>
          <w:sz w:val="28"/>
          <w:szCs w:val="28"/>
        </w:rPr>
        <w:t xml:space="preserve"> </w:t>
      </w:r>
      <w:r w:rsidRPr="00963367">
        <w:rPr>
          <w:sz w:val="28"/>
          <w:szCs w:val="28"/>
        </w:rPr>
        <w:t xml:space="preserve">договором) и нормативными актами, регулирующими правовое </w:t>
      </w:r>
      <w:r w:rsidRPr="00963367">
        <w:rPr>
          <w:sz w:val="28"/>
          <w:szCs w:val="28"/>
        </w:rPr>
        <w:t>положение того или иного вида юридических лиц,</w:t>
      </w:r>
    </w:p>
    <w:p w:rsidR="00000000" w:rsidRPr="00963367" w:rsidRDefault="00ED72D8" w:rsidP="0096336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63367">
        <w:rPr>
          <w:sz w:val="28"/>
          <w:szCs w:val="28"/>
        </w:rPr>
        <w:t xml:space="preserve">2) </w:t>
      </w:r>
      <w:r w:rsidRPr="00963367">
        <w:rPr>
          <w:sz w:val="28"/>
          <w:szCs w:val="28"/>
        </w:rPr>
        <w:t xml:space="preserve">Если организационное единство необходимо для объединения </w:t>
      </w:r>
      <w:r w:rsidRPr="00963367">
        <w:rPr>
          <w:sz w:val="28"/>
          <w:szCs w:val="28"/>
        </w:rPr>
        <w:t>множества лиц в одно коллективное образ</w:t>
      </w:r>
      <w:r w:rsidRPr="00963367">
        <w:rPr>
          <w:sz w:val="28"/>
          <w:szCs w:val="28"/>
        </w:rPr>
        <w:t xml:space="preserve">ование, то обособленное </w:t>
      </w:r>
      <w:r w:rsidRPr="00963367">
        <w:rPr>
          <w:sz w:val="28"/>
          <w:szCs w:val="28"/>
        </w:rPr>
        <w:t xml:space="preserve">имущество создает материальную базу деятельности такого образования. </w:t>
      </w:r>
      <w:r w:rsidRPr="00963367">
        <w:rPr>
          <w:sz w:val="28"/>
          <w:szCs w:val="28"/>
        </w:rPr>
        <w:t xml:space="preserve">Любая практическая деятельность немыслима без соответствующих инструментов: предметов техники, знаний, наконец, просто денежных </w:t>
      </w:r>
      <w:r w:rsidRPr="00963367">
        <w:rPr>
          <w:sz w:val="28"/>
          <w:szCs w:val="28"/>
        </w:rPr>
        <w:t>средств. Объединение этих инструмен</w:t>
      </w:r>
      <w:r w:rsidRPr="00963367">
        <w:rPr>
          <w:sz w:val="28"/>
          <w:szCs w:val="28"/>
        </w:rPr>
        <w:t xml:space="preserve">тов в один имущественный </w:t>
      </w:r>
      <w:r w:rsidRPr="00963367">
        <w:rPr>
          <w:sz w:val="28"/>
          <w:szCs w:val="28"/>
        </w:rPr>
        <w:t xml:space="preserve">комплекс, принадлежащий данной организации, и отграничение его от имуществ, принадлежащих другим лицам, и называется </w:t>
      </w:r>
      <w:r w:rsidRPr="00963367">
        <w:rPr>
          <w:sz w:val="28"/>
          <w:szCs w:val="28"/>
        </w:rPr>
        <w:t xml:space="preserve">имущественной </w:t>
      </w:r>
      <w:r w:rsidRPr="00963367">
        <w:rPr>
          <w:sz w:val="28"/>
          <w:szCs w:val="28"/>
        </w:rPr>
        <w:t xml:space="preserve">обособленностью </w:t>
      </w:r>
      <w:r w:rsidRPr="00963367">
        <w:rPr>
          <w:sz w:val="28"/>
          <w:szCs w:val="28"/>
        </w:rPr>
        <w:t>юридического лица.</w:t>
      </w:r>
    </w:p>
    <w:p w:rsidR="00000000" w:rsidRPr="00963367" w:rsidRDefault="00ED72D8" w:rsidP="0096336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63367">
        <w:rPr>
          <w:sz w:val="28"/>
          <w:szCs w:val="28"/>
        </w:rPr>
        <w:t xml:space="preserve">Неудачная дефиниция юридического лица в п. 1 ст. 48 ГК </w:t>
      </w:r>
      <w:r w:rsidRPr="00963367">
        <w:rPr>
          <w:sz w:val="28"/>
          <w:szCs w:val="28"/>
        </w:rPr>
        <w:t xml:space="preserve">порождает </w:t>
      </w:r>
      <w:r w:rsidRPr="00963367">
        <w:rPr>
          <w:sz w:val="28"/>
          <w:szCs w:val="28"/>
        </w:rPr>
        <w:t xml:space="preserve">различные толкования понятия имущественной </w:t>
      </w:r>
      <w:r w:rsidRPr="00963367">
        <w:rPr>
          <w:sz w:val="28"/>
          <w:szCs w:val="28"/>
        </w:rPr>
        <w:t>обособленности.</w:t>
      </w:r>
    </w:p>
    <w:p w:rsidR="00000000" w:rsidRPr="00963367" w:rsidRDefault="00ED72D8" w:rsidP="0096336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63367">
        <w:rPr>
          <w:sz w:val="28"/>
          <w:szCs w:val="28"/>
        </w:rPr>
        <w:t xml:space="preserve">Так, под имуществом можно понимать только вещи, а значит, отсутствие вещей в собственности, оперативном управлении или </w:t>
      </w:r>
      <w:r w:rsidRPr="00963367">
        <w:rPr>
          <w:sz w:val="28"/>
          <w:szCs w:val="28"/>
        </w:rPr>
        <w:t xml:space="preserve">хозяйственном ведении организации препятствует признанию ее </w:t>
      </w:r>
      <w:r w:rsidRPr="00963367">
        <w:rPr>
          <w:sz w:val="28"/>
          <w:szCs w:val="28"/>
        </w:rPr>
        <w:t>юридическим лицом</w:t>
      </w:r>
      <w:r w:rsidRPr="00963367">
        <w:rPr>
          <w:sz w:val="28"/>
          <w:szCs w:val="28"/>
        </w:rPr>
        <w:t xml:space="preserve">. С другой стороны, в понятие имущества наряду с </w:t>
      </w:r>
      <w:r w:rsidRPr="00963367">
        <w:rPr>
          <w:sz w:val="28"/>
          <w:szCs w:val="28"/>
        </w:rPr>
        <w:t xml:space="preserve">вещами, можно включить и обязательственные права. Ведь могут </w:t>
      </w:r>
      <w:r w:rsidRPr="00963367">
        <w:rPr>
          <w:sz w:val="28"/>
          <w:szCs w:val="28"/>
        </w:rPr>
        <w:t xml:space="preserve">существовать и такие юридические лица, все имущество которых </w:t>
      </w:r>
      <w:r w:rsidRPr="00963367">
        <w:rPr>
          <w:sz w:val="28"/>
          <w:szCs w:val="28"/>
        </w:rPr>
        <w:lastRenderedPageBreak/>
        <w:t xml:space="preserve">исчерпывается средствами на банковском счете и арендуемым </w:t>
      </w:r>
      <w:r w:rsidRPr="00963367">
        <w:rPr>
          <w:sz w:val="28"/>
          <w:szCs w:val="28"/>
        </w:rPr>
        <w:t>помещением. Обе эти позиции</w:t>
      </w:r>
      <w:r w:rsidRPr="00963367">
        <w:rPr>
          <w:sz w:val="28"/>
          <w:szCs w:val="28"/>
        </w:rPr>
        <w:t xml:space="preserve"> объединяет то, что наличие имущества </w:t>
      </w:r>
      <w:r w:rsidRPr="00963367">
        <w:rPr>
          <w:sz w:val="28"/>
          <w:szCs w:val="28"/>
        </w:rPr>
        <w:t xml:space="preserve">(понимаемого более или менее широко) рассматривается как </w:t>
      </w:r>
      <w:r w:rsidRPr="00963367">
        <w:rPr>
          <w:sz w:val="28"/>
          <w:szCs w:val="28"/>
        </w:rPr>
        <w:t xml:space="preserve">необходимый атрибут юридического лица. Но признаком юридического </w:t>
      </w:r>
      <w:r w:rsidRPr="00963367">
        <w:rPr>
          <w:sz w:val="28"/>
          <w:szCs w:val="28"/>
        </w:rPr>
        <w:t xml:space="preserve">лица является, скорее, не наличие </w:t>
      </w:r>
      <w:r w:rsidRPr="00963367">
        <w:rPr>
          <w:sz w:val="28"/>
          <w:szCs w:val="28"/>
        </w:rPr>
        <w:t xml:space="preserve">обособленного имущества, </w:t>
      </w:r>
      <w:r w:rsidRPr="00963367">
        <w:rPr>
          <w:sz w:val="28"/>
          <w:szCs w:val="28"/>
        </w:rPr>
        <w:t xml:space="preserve">а такой </w:t>
      </w:r>
      <w:r w:rsidRPr="00963367">
        <w:rPr>
          <w:sz w:val="28"/>
          <w:szCs w:val="28"/>
        </w:rPr>
        <w:t>принцип функционирования орга</w:t>
      </w:r>
      <w:r w:rsidRPr="00963367">
        <w:rPr>
          <w:sz w:val="28"/>
          <w:szCs w:val="28"/>
        </w:rPr>
        <w:t xml:space="preserve">низации, как </w:t>
      </w:r>
      <w:r w:rsidRPr="00963367">
        <w:rPr>
          <w:sz w:val="28"/>
          <w:szCs w:val="28"/>
        </w:rPr>
        <w:t xml:space="preserve">имущественная </w:t>
      </w:r>
      <w:r w:rsidRPr="00963367">
        <w:rPr>
          <w:sz w:val="28"/>
          <w:szCs w:val="28"/>
        </w:rPr>
        <w:t xml:space="preserve">обособленности, </w:t>
      </w:r>
      <w:r w:rsidRPr="00963367">
        <w:rPr>
          <w:sz w:val="28"/>
          <w:szCs w:val="28"/>
        </w:rPr>
        <w:t>а это не одно и то же. ,</w:t>
      </w:r>
    </w:p>
    <w:p w:rsidR="00000000" w:rsidRPr="00963367" w:rsidRDefault="00ED72D8" w:rsidP="0096336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63367">
        <w:rPr>
          <w:sz w:val="28"/>
          <w:szCs w:val="28"/>
        </w:rPr>
        <w:t xml:space="preserve">Юридическое лицо в течение какого-то периода времени может </w:t>
      </w:r>
      <w:r w:rsidRPr="00963367">
        <w:rPr>
          <w:sz w:val="28"/>
          <w:szCs w:val="28"/>
        </w:rPr>
        <w:t xml:space="preserve">вообще не обладать никаким имуществом, как бы широко мы его ни </w:t>
      </w:r>
      <w:r w:rsidRPr="00963367">
        <w:rPr>
          <w:sz w:val="28"/>
          <w:szCs w:val="28"/>
        </w:rPr>
        <w:t xml:space="preserve">трактовали. Так, большинство некоммерческих организаций на другой </w:t>
      </w:r>
      <w:r w:rsidRPr="00963367">
        <w:rPr>
          <w:sz w:val="28"/>
          <w:szCs w:val="28"/>
        </w:rPr>
        <w:t xml:space="preserve">день после создания не имеют ни вещей, ни прав требования, ни тем </w:t>
      </w:r>
      <w:r w:rsidRPr="00963367">
        <w:rPr>
          <w:sz w:val="28"/>
          <w:szCs w:val="28"/>
        </w:rPr>
        <w:t xml:space="preserve">более обязательств. Вся имущественная обособленность таких </w:t>
      </w:r>
      <w:r w:rsidRPr="00963367">
        <w:rPr>
          <w:sz w:val="28"/>
          <w:szCs w:val="28"/>
        </w:rPr>
        <w:t xml:space="preserve">юридических лиц заключается лишь в их </w:t>
      </w:r>
      <w:r w:rsidRPr="00963367">
        <w:rPr>
          <w:sz w:val="28"/>
          <w:szCs w:val="28"/>
        </w:rPr>
        <w:t xml:space="preserve">способности в принципе </w:t>
      </w:r>
      <w:r w:rsidRPr="00963367">
        <w:rPr>
          <w:sz w:val="28"/>
          <w:szCs w:val="28"/>
        </w:rPr>
        <w:t xml:space="preserve">обладать </w:t>
      </w:r>
      <w:r w:rsidRPr="00963367">
        <w:rPr>
          <w:sz w:val="28"/>
          <w:szCs w:val="28"/>
        </w:rPr>
        <w:t xml:space="preserve">обособленным имуществом, т. е. в их </w:t>
      </w:r>
      <w:r w:rsidRPr="00963367">
        <w:rPr>
          <w:sz w:val="28"/>
          <w:szCs w:val="28"/>
        </w:rPr>
        <w:t>способности быть единстве</w:t>
      </w:r>
      <w:r w:rsidRPr="00963367">
        <w:rPr>
          <w:sz w:val="28"/>
          <w:szCs w:val="28"/>
        </w:rPr>
        <w:t xml:space="preserve">нным носителем </w:t>
      </w:r>
      <w:r w:rsidRPr="00963367">
        <w:rPr>
          <w:sz w:val="28"/>
          <w:szCs w:val="28"/>
        </w:rPr>
        <w:t xml:space="preserve">единого самостоятельного нерасчлененного </w:t>
      </w:r>
      <w:r w:rsidRPr="00963367">
        <w:rPr>
          <w:sz w:val="28"/>
          <w:szCs w:val="28"/>
        </w:rPr>
        <w:t>имущественного права того или иного вида.</w:t>
      </w:r>
    </w:p>
    <w:p w:rsidR="00000000" w:rsidRPr="00963367" w:rsidRDefault="00ED72D8" w:rsidP="0096336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63367">
        <w:rPr>
          <w:sz w:val="28"/>
          <w:szCs w:val="28"/>
        </w:rPr>
        <w:t xml:space="preserve">Степени имущественной обособленности имущества у различных </w:t>
      </w:r>
      <w:r w:rsidRPr="00963367">
        <w:rPr>
          <w:sz w:val="28"/>
          <w:szCs w:val="28"/>
        </w:rPr>
        <w:t xml:space="preserve">видов юридических лиц могут существенно различаться. Так, </w:t>
      </w:r>
      <w:r w:rsidRPr="00963367">
        <w:rPr>
          <w:sz w:val="28"/>
          <w:szCs w:val="28"/>
        </w:rPr>
        <w:t>хозяйственные товарищества и общества, ко</w:t>
      </w:r>
      <w:r w:rsidRPr="00963367">
        <w:rPr>
          <w:sz w:val="28"/>
          <w:szCs w:val="28"/>
        </w:rPr>
        <w:t xml:space="preserve">оперативы обладают правом </w:t>
      </w:r>
      <w:r w:rsidRPr="00963367">
        <w:rPr>
          <w:sz w:val="28"/>
          <w:szCs w:val="28"/>
        </w:rPr>
        <w:t>собственности на принадлежащее им имущество, тогда как унитарные</w:t>
      </w:r>
      <w:r w:rsidR="00AD1D0F">
        <w:rPr>
          <w:sz w:val="28"/>
          <w:szCs w:val="28"/>
        </w:rPr>
        <w:t xml:space="preserve"> </w:t>
      </w:r>
      <w:r w:rsidRPr="00963367">
        <w:rPr>
          <w:sz w:val="28"/>
          <w:szCs w:val="28"/>
        </w:rPr>
        <w:t xml:space="preserve">предприятия — лишь правом хозяйственного ведения или оперативного </w:t>
      </w:r>
      <w:r w:rsidRPr="00963367">
        <w:rPr>
          <w:sz w:val="28"/>
          <w:szCs w:val="28"/>
        </w:rPr>
        <w:t xml:space="preserve">управления. Однако в обоих случаях возможность владеть, пользоваться </w:t>
      </w:r>
      <w:r w:rsidRPr="00963367">
        <w:rPr>
          <w:sz w:val="28"/>
          <w:szCs w:val="28"/>
        </w:rPr>
        <w:t>и распо</w:t>
      </w:r>
      <w:r w:rsidRPr="00963367">
        <w:rPr>
          <w:sz w:val="28"/>
          <w:szCs w:val="28"/>
        </w:rPr>
        <w:t xml:space="preserve">ряжаться имуществом говорит о такой степени обособленности имущества, которая достаточна для признания данного социального </w:t>
      </w:r>
      <w:r w:rsidRPr="00963367">
        <w:rPr>
          <w:sz w:val="28"/>
          <w:szCs w:val="28"/>
        </w:rPr>
        <w:t>образования юридическим лицом.</w:t>
      </w:r>
    </w:p>
    <w:p w:rsidR="00000000" w:rsidRPr="00963367" w:rsidRDefault="00ED72D8" w:rsidP="0096336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63367">
        <w:rPr>
          <w:sz w:val="28"/>
          <w:szCs w:val="28"/>
        </w:rPr>
        <w:t xml:space="preserve">Итак, имущественная обособленность присуща всем без </w:t>
      </w:r>
      <w:r w:rsidRPr="00963367">
        <w:rPr>
          <w:sz w:val="28"/>
          <w:szCs w:val="28"/>
        </w:rPr>
        <w:t>исключения юридическим лицам с самого момента их с</w:t>
      </w:r>
      <w:r w:rsidRPr="00963367">
        <w:rPr>
          <w:sz w:val="28"/>
          <w:szCs w:val="28"/>
        </w:rPr>
        <w:t xml:space="preserve">оздания, тогда как </w:t>
      </w:r>
      <w:r w:rsidRPr="00963367">
        <w:rPr>
          <w:sz w:val="28"/>
          <w:szCs w:val="28"/>
        </w:rPr>
        <w:t xml:space="preserve">появление у конкретного юридического лица обособленного имущества, </w:t>
      </w:r>
      <w:r w:rsidRPr="00963367">
        <w:rPr>
          <w:sz w:val="28"/>
          <w:szCs w:val="28"/>
        </w:rPr>
        <w:t xml:space="preserve">как правило, приурочено к моменту формирования его уставного </w:t>
      </w:r>
      <w:r w:rsidRPr="00963367">
        <w:rPr>
          <w:sz w:val="28"/>
          <w:szCs w:val="28"/>
        </w:rPr>
        <w:t xml:space="preserve">(складочного) капитала. Все имущество организации учитывается на ее </w:t>
      </w:r>
      <w:r w:rsidRPr="00963367">
        <w:rPr>
          <w:sz w:val="28"/>
          <w:szCs w:val="28"/>
        </w:rPr>
        <w:t>самостоятельном балансе или проводится по</w:t>
      </w:r>
      <w:r w:rsidRPr="00963367">
        <w:rPr>
          <w:sz w:val="28"/>
          <w:szCs w:val="28"/>
        </w:rPr>
        <w:t xml:space="preserve"> самостоятельной смете </w:t>
      </w:r>
      <w:r w:rsidRPr="00963367">
        <w:rPr>
          <w:sz w:val="28"/>
          <w:szCs w:val="28"/>
        </w:rPr>
        <w:t xml:space="preserve">расходов, в чем и находит внешнее проявление имущественная </w:t>
      </w:r>
      <w:r w:rsidRPr="00963367">
        <w:rPr>
          <w:sz w:val="28"/>
          <w:szCs w:val="28"/>
        </w:rPr>
        <w:t>обособленность данного юридического лица.</w:t>
      </w:r>
    </w:p>
    <w:p w:rsidR="00000000" w:rsidRPr="00963367" w:rsidRDefault="00ED72D8" w:rsidP="0096336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63367">
        <w:rPr>
          <w:sz w:val="28"/>
          <w:szCs w:val="28"/>
        </w:rPr>
        <w:lastRenderedPageBreak/>
        <w:t xml:space="preserve">Персональный состав участников нескольких юридических лиц и их </w:t>
      </w:r>
      <w:r w:rsidRPr="00963367">
        <w:rPr>
          <w:sz w:val="28"/>
          <w:szCs w:val="28"/>
        </w:rPr>
        <w:t>органов управления, равно как и их компетенция, порой могут полностью</w:t>
      </w:r>
      <w:r w:rsidRPr="00963367">
        <w:rPr>
          <w:sz w:val="28"/>
          <w:szCs w:val="28"/>
        </w:rPr>
        <w:t xml:space="preserve"> </w:t>
      </w:r>
      <w:r w:rsidRPr="00963367">
        <w:rPr>
          <w:sz w:val="28"/>
          <w:szCs w:val="28"/>
        </w:rPr>
        <w:t xml:space="preserve">совпадать, поэтому с чисто организационной точки зрения их трудно </w:t>
      </w:r>
      <w:r w:rsidRPr="00963367">
        <w:rPr>
          <w:sz w:val="28"/>
          <w:szCs w:val="28"/>
        </w:rPr>
        <w:t xml:space="preserve">разграничить. В этом случае именно имущество, принадлежащее </w:t>
      </w:r>
      <w:r w:rsidRPr="00963367">
        <w:rPr>
          <w:sz w:val="28"/>
          <w:szCs w:val="28"/>
        </w:rPr>
        <w:t>данному юридическому лицу и только ему, отделенное от имуществ всех других юридических лиц, позволяет точно его идентифицировать.</w:t>
      </w:r>
    </w:p>
    <w:p w:rsidR="00000000" w:rsidRDefault="00ED72D8" w:rsidP="0096336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63367">
        <w:rPr>
          <w:sz w:val="28"/>
          <w:szCs w:val="28"/>
        </w:rPr>
        <w:t>3)</w:t>
      </w:r>
      <w:r w:rsidRPr="00963367">
        <w:rPr>
          <w:sz w:val="28"/>
          <w:szCs w:val="28"/>
        </w:rPr>
        <w:tab/>
      </w:r>
      <w:r w:rsidRPr="00963367">
        <w:rPr>
          <w:sz w:val="28"/>
          <w:szCs w:val="28"/>
        </w:rPr>
        <w:t xml:space="preserve">Принцип </w:t>
      </w:r>
      <w:r w:rsidRPr="00963367">
        <w:rPr>
          <w:sz w:val="28"/>
          <w:szCs w:val="28"/>
        </w:rPr>
        <w:t xml:space="preserve">самостоятельной </w:t>
      </w:r>
      <w:r w:rsidR="00AD1D0F">
        <w:rPr>
          <w:sz w:val="28"/>
          <w:szCs w:val="28"/>
        </w:rPr>
        <w:t>г</w:t>
      </w:r>
      <w:r w:rsidRPr="00963367">
        <w:rPr>
          <w:sz w:val="28"/>
          <w:szCs w:val="28"/>
        </w:rPr>
        <w:t>ражданско-правовой</w:t>
      </w:r>
      <w:r w:rsidR="00AD1D0F">
        <w:rPr>
          <w:sz w:val="28"/>
          <w:szCs w:val="28"/>
        </w:rPr>
        <w:t xml:space="preserve"> </w:t>
      </w:r>
      <w:r w:rsidRPr="00963367">
        <w:rPr>
          <w:sz w:val="28"/>
          <w:szCs w:val="28"/>
        </w:rPr>
        <w:t xml:space="preserve">ответственности </w:t>
      </w:r>
      <w:r w:rsidRPr="00963367">
        <w:rPr>
          <w:sz w:val="28"/>
          <w:szCs w:val="28"/>
        </w:rPr>
        <w:t>юридического лица сформулирован в ст. 56 ГК.</w:t>
      </w:r>
      <w:r w:rsidR="00AD1D0F">
        <w:rPr>
          <w:sz w:val="28"/>
          <w:szCs w:val="28"/>
        </w:rPr>
        <w:t xml:space="preserve"> </w:t>
      </w:r>
      <w:r w:rsidRPr="00963367">
        <w:rPr>
          <w:sz w:val="28"/>
          <w:szCs w:val="28"/>
        </w:rPr>
        <w:t>Согласно  этому  правилу,  участники  или  собственники  имущества</w:t>
      </w:r>
      <w:r w:rsidR="00AD1D0F">
        <w:rPr>
          <w:sz w:val="28"/>
          <w:szCs w:val="28"/>
        </w:rPr>
        <w:t xml:space="preserve"> </w:t>
      </w:r>
      <w:r w:rsidRPr="00963367">
        <w:rPr>
          <w:sz w:val="28"/>
          <w:szCs w:val="28"/>
        </w:rPr>
        <w:t>юридического лица не отвечают по его обязательствам, а юридическое</w:t>
      </w:r>
      <w:r w:rsidR="00AD1D0F">
        <w:rPr>
          <w:sz w:val="28"/>
          <w:szCs w:val="28"/>
        </w:rPr>
        <w:t xml:space="preserve"> </w:t>
      </w:r>
      <w:r w:rsidRPr="00963367">
        <w:rPr>
          <w:sz w:val="28"/>
          <w:szCs w:val="28"/>
        </w:rPr>
        <w:t>лицо не отвечает по обязательствам первых. Иными словами, каждое</w:t>
      </w:r>
      <w:r w:rsidR="00AD1D0F">
        <w:rPr>
          <w:sz w:val="28"/>
          <w:szCs w:val="28"/>
        </w:rPr>
        <w:t xml:space="preserve"> </w:t>
      </w:r>
      <w:r w:rsidRPr="00963367">
        <w:rPr>
          <w:sz w:val="28"/>
          <w:szCs w:val="28"/>
        </w:rPr>
        <w:t>юридическое    лицо    самостоятельно    несет    гражданско-правовую</w:t>
      </w:r>
      <w:r w:rsidR="00AD1D0F">
        <w:rPr>
          <w:sz w:val="28"/>
          <w:szCs w:val="28"/>
        </w:rPr>
        <w:t xml:space="preserve"> </w:t>
      </w:r>
      <w:r w:rsidRPr="00963367">
        <w:rPr>
          <w:sz w:val="28"/>
          <w:szCs w:val="28"/>
        </w:rPr>
        <w:t>ответстве</w:t>
      </w:r>
      <w:r w:rsidR="00AD1D0F">
        <w:rPr>
          <w:sz w:val="28"/>
          <w:szCs w:val="28"/>
        </w:rPr>
        <w:t>нность по своим обязательствам).</w:t>
      </w:r>
    </w:p>
    <w:p w:rsidR="006B7D34" w:rsidRPr="006B7D34" w:rsidRDefault="006B7D34" w:rsidP="0096336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.Н. Гуев считает, что самостоятельная имущественная ответственность юридического лица отвечает по своим обязательствам собственным имуществом и самостоятельно. По обязательствам своих учредителей они ответственности не несут, а те в свою очередь не отвечают по обязательствам юридического лица</w:t>
      </w:r>
      <w:r>
        <w:rPr>
          <w:rStyle w:val="a5"/>
          <w:sz w:val="28"/>
          <w:szCs w:val="28"/>
        </w:rPr>
        <w:footnoteReference w:id="3"/>
      </w:r>
      <w:r>
        <w:rPr>
          <w:sz w:val="28"/>
          <w:szCs w:val="28"/>
        </w:rPr>
        <w:t>. Но в ряде случаев учредители юридического лица несут субсидиарную  ответственность по его обязательствам (например: государство – по обязательствам казенного предприятия). Такая ответственность может быть предусмотрена в учредительных документах юридического лица</w:t>
      </w:r>
      <w:r w:rsidR="00F66CEA">
        <w:rPr>
          <w:sz w:val="28"/>
          <w:szCs w:val="28"/>
        </w:rPr>
        <w:t>.</w:t>
      </w:r>
    </w:p>
    <w:p w:rsidR="00000000" w:rsidRPr="00963367" w:rsidRDefault="00ED72D8" w:rsidP="0096336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63367">
        <w:rPr>
          <w:sz w:val="28"/>
          <w:szCs w:val="28"/>
        </w:rPr>
        <w:t xml:space="preserve">Необходимой предпосылкой такой ответственности является </w:t>
      </w:r>
      <w:r w:rsidRPr="00963367">
        <w:rPr>
          <w:sz w:val="28"/>
          <w:szCs w:val="28"/>
        </w:rPr>
        <w:t xml:space="preserve">наличие у </w:t>
      </w:r>
      <w:r w:rsidRPr="00963367">
        <w:rPr>
          <w:sz w:val="28"/>
          <w:szCs w:val="28"/>
        </w:rPr>
        <w:t xml:space="preserve">юридического лица обособленного имущества, которое при </w:t>
      </w:r>
      <w:r w:rsidRPr="00963367">
        <w:rPr>
          <w:sz w:val="28"/>
          <w:szCs w:val="28"/>
        </w:rPr>
        <w:t xml:space="preserve">необходимости может служить объектом притязаний кредиторов. </w:t>
      </w:r>
      <w:r w:rsidRPr="00963367">
        <w:rPr>
          <w:sz w:val="28"/>
          <w:szCs w:val="28"/>
        </w:rPr>
        <w:t xml:space="preserve">Существующие исключения из правила о самостоятельной </w:t>
      </w:r>
      <w:r w:rsidRPr="00963367">
        <w:rPr>
          <w:sz w:val="28"/>
          <w:szCs w:val="28"/>
        </w:rPr>
        <w:t xml:space="preserve">ответственности юридического лица ни в коей мере не колеблют общего принципа, поскольку </w:t>
      </w:r>
      <w:r w:rsidRPr="00963367">
        <w:rPr>
          <w:sz w:val="28"/>
          <w:szCs w:val="28"/>
        </w:rPr>
        <w:t xml:space="preserve">ответственность иных субъектов права по долгам юридического лица является лишь субсидиарной (т. е. дополнительной к </w:t>
      </w:r>
      <w:r w:rsidRPr="00963367">
        <w:rPr>
          <w:sz w:val="28"/>
          <w:szCs w:val="28"/>
        </w:rPr>
        <w:t xml:space="preserve">ответственности самого </w:t>
      </w:r>
      <w:r w:rsidR="00F66CEA">
        <w:rPr>
          <w:sz w:val="28"/>
          <w:szCs w:val="28"/>
        </w:rPr>
        <w:lastRenderedPageBreak/>
        <w:t>юридического лица)</w:t>
      </w:r>
      <w:r w:rsidR="00F66CEA">
        <w:rPr>
          <w:rStyle w:val="a5"/>
          <w:sz w:val="28"/>
          <w:szCs w:val="28"/>
        </w:rPr>
        <w:footnoteReference w:id="4"/>
      </w:r>
      <w:r w:rsidR="00F66CEA">
        <w:rPr>
          <w:sz w:val="28"/>
          <w:szCs w:val="28"/>
        </w:rPr>
        <w:t>.</w:t>
      </w:r>
    </w:p>
    <w:p w:rsidR="006838B9" w:rsidRDefault="00ED72D8" w:rsidP="0096336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63367">
        <w:rPr>
          <w:sz w:val="28"/>
          <w:szCs w:val="28"/>
        </w:rPr>
        <w:t>4)</w:t>
      </w:r>
      <w:r w:rsidRPr="00963367">
        <w:rPr>
          <w:sz w:val="28"/>
          <w:szCs w:val="28"/>
        </w:rPr>
        <w:tab/>
      </w:r>
      <w:r w:rsidRPr="00963367">
        <w:rPr>
          <w:sz w:val="28"/>
          <w:szCs w:val="28"/>
        </w:rPr>
        <w:t>Выступление в гражданском обороте от собственного имени</w:t>
      </w:r>
      <w:r w:rsidR="00F66CEA">
        <w:rPr>
          <w:sz w:val="28"/>
          <w:szCs w:val="28"/>
        </w:rPr>
        <w:t xml:space="preserve"> </w:t>
      </w:r>
      <w:r w:rsidRPr="00963367">
        <w:rPr>
          <w:sz w:val="28"/>
          <w:szCs w:val="28"/>
        </w:rPr>
        <w:t xml:space="preserve">означает возможность от своего имени </w:t>
      </w:r>
      <w:r w:rsidRPr="00963367">
        <w:rPr>
          <w:sz w:val="28"/>
          <w:szCs w:val="28"/>
        </w:rPr>
        <w:t>приобретать и осуществлять</w:t>
      </w:r>
      <w:r w:rsidR="00F66CEA">
        <w:rPr>
          <w:sz w:val="28"/>
          <w:szCs w:val="28"/>
        </w:rPr>
        <w:t xml:space="preserve"> </w:t>
      </w:r>
      <w:r w:rsidRPr="00963367">
        <w:rPr>
          <w:sz w:val="28"/>
          <w:szCs w:val="28"/>
        </w:rPr>
        <w:t>гражданские права и нести обязанности, а также выступать истцом и</w:t>
      </w:r>
      <w:r w:rsidR="00F66CEA">
        <w:rPr>
          <w:sz w:val="28"/>
          <w:szCs w:val="28"/>
        </w:rPr>
        <w:t xml:space="preserve"> </w:t>
      </w:r>
      <w:r w:rsidRPr="00963367">
        <w:rPr>
          <w:sz w:val="28"/>
          <w:szCs w:val="28"/>
        </w:rPr>
        <w:t>ответчиком в суде. Это</w:t>
      </w:r>
      <w:r w:rsidR="006838B9">
        <w:rPr>
          <w:sz w:val="28"/>
          <w:szCs w:val="28"/>
        </w:rPr>
        <w:t xml:space="preserve"> </w:t>
      </w:r>
      <w:r w:rsidRPr="00963367">
        <w:rPr>
          <w:sz w:val="28"/>
          <w:szCs w:val="28"/>
        </w:rPr>
        <w:t>- итоговый признак юридического лица и</w:t>
      </w:r>
      <w:r w:rsidR="00F66CEA">
        <w:rPr>
          <w:sz w:val="28"/>
          <w:szCs w:val="28"/>
        </w:rPr>
        <w:t xml:space="preserve"> </w:t>
      </w:r>
      <w:r w:rsidRPr="00963367">
        <w:rPr>
          <w:sz w:val="28"/>
          <w:szCs w:val="28"/>
        </w:rPr>
        <w:t xml:space="preserve">одновременно  та  цель,  ради  которой  оно  и  создается. </w:t>
      </w:r>
      <w:r w:rsidR="006838B9">
        <w:rPr>
          <w:sz w:val="28"/>
          <w:szCs w:val="28"/>
        </w:rPr>
        <w:t>Так, А.Н</w:t>
      </w:r>
      <w:r w:rsidRPr="00963367">
        <w:rPr>
          <w:sz w:val="28"/>
          <w:szCs w:val="28"/>
        </w:rPr>
        <w:t xml:space="preserve"> </w:t>
      </w:r>
      <w:r w:rsidR="006838B9">
        <w:rPr>
          <w:sz w:val="28"/>
          <w:szCs w:val="28"/>
        </w:rPr>
        <w:t xml:space="preserve"> Гуев считает, что наименование используется в суде в отношениях с другими организациями. </w:t>
      </w:r>
    </w:p>
    <w:p w:rsidR="00000000" w:rsidRPr="00963367" w:rsidRDefault="00ED72D8" w:rsidP="0096336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63367">
        <w:rPr>
          <w:sz w:val="28"/>
          <w:szCs w:val="28"/>
        </w:rPr>
        <w:t>Наличие</w:t>
      </w:r>
      <w:r w:rsidR="00F66CEA">
        <w:rPr>
          <w:sz w:val="28"/>
          <w:szCs w:val="28"/>
        </w:rPr>
        <w:t xml:space="preserve"> </w:t>
      </w:r>
      <w:r w:rsidRPr="00963367">
        <w:rPr>
          <w:sz w:val="28"/>
          <w:szCs w:val="28"/>
        </w:rPr>
        <w:t>организационной структуры и обособ</w:t>
      </w:r>
      <w:r w:rsidRPr="00963367">
        <w:rPr>
          <w:sz w:val="28"/>
          <w:szCs w:val="28"/>
        </w:rPr>
        <w:t>ленного имущества, на котором</w:t>
      </w:r>
      <w:r w:rsidR="00F66CEA">
        <w:rPr>
          <w:sz w:val="28"/>
          <w:szCs w:val="28"/>
        </w:rPr>
        <w:t xml:space="preserve"> </w:t>
      </w:r>
      <w:r w:rsidRPr="00963367">
        <w:rPr>
          <w:sz w:val="28"/>
          <w:szCs w:val="28"/>
        </w:rPr>
        <w:t xml:space="preserve">базируется самостоятельная ответственность, как раз и позволяют ввести </w:t>
      </w:r>
      <w:r w:rsidRPr="00963367">
        <w:rPr>
          <w:sz w:val="28"/>
          <w:szCs w:val="28"/>
        </w:rPr>
        <w:t xml:space="preserve">в гражданский оборот новое объединение лиц и капиталов - нового </w:t>
      </w:r>
      <w:r w:rsidRPr="00963367">
        <w:rPr>
          <w:sz w:val="28"/>
          <w:szCs w:val="28"/>
        </w:rPr>
        <w:t>субъекта права.</w:t>
      </w:r>
    </w:p>
    <w:p w:rsidR="00000000" w:rsidRPr="00963367" w:rsidRDefault="00ED72D8" w:rsidP="0096336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63367">
        <w:rPr>
          <w:sz w:val="28"/>
          <w:szCs w:val="28"/>
        </w:rPr>
        <w:t>Использование юридическим лицом собственного наимен</w:t>
      </w:r>
      <w:r w:rsidRPr="00963367">
        <w:rPr>
          <w:sz w:val="28"/>
          <w:szCs w:val="28"/>
        </w:rPr>
        <w:t xml:space="preserve">ования </w:t>
      </w:r>
      <w:r w:rsidRPr="00963367">
        <w:rPr>
          <w:sz w:val="28"/>
          <w:szCs w:val="28"/>
        </w:rPr>
        <w:t xml:space="preserve">позволяет отличить его от всех иных организаций и поэтому является </w:t>
      </w:r>
      <w:r w:rsidRPr="00963367">
        <w:rPr>
          <w:sz w:val="28"/>
          <w:szCs w:val="28"/>
        </w:rPr>
        <w:t xml:space="preserve">необходимой предпосылкой гражданской правосубъектности </w:t>
      </w:r>
      <w:r w:rsidRPr="00963367">
        <w:rPr>
          <w:sz w:val="28"/>
          <w:szCs w:val="28"/>
        </w:rPr>
        <w:t>юридического лица.</w:t>
      </w:r>
    </w:p>
    <w:p w:rsidR="00000000" w:rsidRPr="00963367" w:rsidRDefault="00ED72D8" w:rsidP="0096336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63367">
        <w:rPr>
          <w:sz w:val="28"/>
          <w:szCs w:val="28"/>
        </w:rPr>
        <w:t xml:space="preserve">Таким образом в Российском гражданском праве </w:t>
      </w:r>
      <w:r w:rsidRPr="00963367">
        <w:rPr>
          <w:sz w:val="28"/>
          <w:szCs w:val="28"/>
        </w:rPr>
        <w:t xml:space="preserve">юридическое лицо </w:t>
      </w:r>
      <w:r w:rsidRPr="00963367">
        <w:rPr>
          <w:sz w:val="28"/>
          <w:szCs w:val="28"/>
        </w:rPr>
        <w:t>—</w:t>
      </w:r>
      <w:r w:rsidRPr="00963367">
        <w:rPr>
          <w:sz w:val="28"/>
          <w:szCs w:val="28"/>
        </w:rPr>
        <w:t>это признанная государством в качестве субъек</w:t>
      </w:r>
      <w:r w:rsidRPr="00963367">
        <w:rPr>
          <w:sz w:val="28"/>
          <w:szCs w:val="28"/>
        </w:rPr>
        <w:t xml:space="preserve">та права организация, </w:t>
      </w:r>
      <w:r w:rsidRPr="00963367">
        <w:rPr>
          <w:sz w:val="28"/>
          <w:szCs w:val="28"/>
        </w:rPr>
        <w:t xml:space="preserve">которая обладает обособленным имуществом, самостоятельно </w:t>
      </w:r>
      <w:r w:rsidRPr="00963367">
        <w:rPr>
          <w:sz w:val="28"/>
          <w:szCs w:val="28"/>
        </w:rPr>
        <w:t xml:space="preserve">отвечает этим имуществом по своим обязательствам и выступает в </w:t>
      </w:r>
      <w:r w:rsidRPr="00963367">
        <w:rPr>
          <w:sz w:val="28"/>
          <w:szCs w:val="28"/>
        </w:rPr>
        <w:t>гражда</w:t>
      </w:r>
      <w:r w:rsidR="006838B9">
        <w:rPr>
          <w:sz w:val="28"/>
          <w:szCs w:val="28"/>
        </w:rPr>
        <w:t>нском обороте от своего имени.</w:t>
      </w:r>
    </w:p>
    <w:p w:rsidR="00963367" w:rsidRDefault="00ED72D8" w:rsidP="0096336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63367">
        <w:rPr>
          <w:sz w:val="28"/>
          <w:szCs w:val="28"/>
        </w:rPr>
        <w:t xml:space="preserve">Наряду с организациями, обладающими правами юридического </w:t>
      </w:r>
      <w:r w:rsidRPr="00963367">
        <w:rPr>
          <w:sz w:val="28"/>
          <w:szCs w:val="28"/>
        </w:rPr>
        <w:t>лица, в общественн</w:t>
      </w:r>
      <w:r w:rsidRPr="00963367">
        <w:rPr>
          <w:sz w:val="28"/>
          <w:szCs w:val="28"/>
        </w:rPr>
        <w:t xml:space="preserve">ой жизни участвуют и различные объединения, не </w:t>
      </w:r>
      <w:r w:rsidRPr="00963367">
        <w:rPr>
          <w:sz w:val="28"/>
          <w:szCs w:val="28"/>
        </w:rPr>
        <w:t xml:space="preserve">являющиеся субъектами права. В этом качестве могут выступать, </w:t>
      </w:r>
      <w:r w:rsidRPr="00963367">
        <w:rPr>
          <w:sz w:val="28"/>
          <w:szCs w:val="28"/>
        </w:rPr>
        <w:t xml:space="preserve">например, профсоюзы, их объединения (ассоциации), первичные </w:t>
      </w:r>
      <w:r w:rsidRPr="00963367">
        <w:rPr>
          <w:sz w:val="28"/>
          <w:szCs w:val="28"/>
        </w:rPr>
        <w:t xml:space="preserve">профсоюзные организации, некоторые общественные объединения и </w:t>
      </w:r>
      <w:r w:rsidRPr="00963367">
        <w:rPr>
          <w:sz w:val="28"/>
          <w:szCs w:val="28"/>
        </w:rPr>
        <w:t>религиозные группы. При э</w:t>
      </w:r>
      <w:r w:rsidRPr="00963367">
        <w:rPr>
          <w:sz w:val="28"/>
          <w:szCs w:val="28"/>
        </w:rPr>
        <w:t xml:space="preserve">том сами члены организации решают, </w:t>
      </w:r>
      <w:r w:rsidRPr="00963367">
        <w:rPr>
          <w:sz w:val="28"/>
          <w:szCs w:val="28"/>
        </w:rPr>
        <w:t xml:space="preserve">зарегистрировать ли ее в виде юридического лица или ограничиться </w:t>
      </w:r>
      <w:r w:rsidRPr="00963367">
        <w:rPr>
          <w:sz w:val="28"/>
          <w:szCs w:val="28"/>
        </w:rPr>
        <w:t xml:space="preserve">деятельностью в качестве неформальной группы, «клуба по интересам». В последнем случае можно говорить либо о совместной </w:t>
      </w:r>
      <w:r w:rsidRPr="00963367">
        <w:rPr>
          <w:sz w:val="28"/>
          <w:szCs w:val="28"/>
        </w:rPr>
        <w:lastRenderedPageBreak/>
        <w:t xml:space="preserve">деятельности </w:t>
      </w:r>
      <w:r w:rsidRPr="00963367">
        <w:rPr>
          <w:sz w:val="28"/>
          <w:szCs w:val="28"/>
        </w:rPr>
        <w:t>членов неправосубъектно</w:t>
      </w:r>
      <w:r w:rsidRPr="00963367">
        <w:rPr>
          <w:sz w:val="28"/>
          <w:szCs w:val="28"/>
        </w:rPr>
        <w:t xml:space="preserve">й группы, которая регулируется нормами о </w:t>
      </w:r>
      <w:r w:rsidRPr="00963367">
        <w:rPr>
          <w:sz w:val="28"/>
          <w:szCs w:val="28"/>
        </w:rPr>
        <w:t xml:space="preserve">простом товариществе (ст. 1041—1054 ГК), либо о деятельности, </w:t>
      </w:r>
      <w:r w:rsidRPr="00963367">
        <w:rPr>
          <w:sz w:val="28"/>
          <w:szCs w:val="28"/>
        </w:rPr>
        <w:t>находящейся вообще вне сферы правового регулирования.</w:t>
      </w:r>
    </w:p>
    <w:p w:rsidR="006838B9" w:rsidRDefault="006838B9" w:rsidP="0096336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овая доктрина традиционного выделяет четыре основополагающих признака, каждый из которых необходим, а все в совокупности – достаточны, чтобы организация могла быть признана субъектом гражданского права, т.е. юридическим лицом.</w:t>
      </w:r>
    </w:p>
    <w:p w:rsidR="00896BDD" w:rsidRPr="00963367" w:rsidRDefault="00896BDD" w:rsidP="0096336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.П. Сергеев и Ю.К. Толстой выделяют четыре признака юридического лица: организационное единство, имущественная обособленность, принцип самостоятельной гражданско-правовой ответственности, выступления в гражданском обороте от собственного имени.</w:t>
      </w:r>
    </w:p>
    <w:sectPr w:rsidR="00896BDD" w:rsidRPr="00963367" w:rsidSect="00963367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2D8" w:rsidRDefault="00ED72D8" w:rsidP="00963367">
      <w:r>
        <w:separator/>
      </w:r>
    </w:p>
  </w:endnote>
  <w:endnote w:type="continuationSeparator" w:id="1">
    <w:p w:rsidR="00ED72D8" w:rsidRDefault="00ED72D8" w:rsidP="00963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2D8" w:rsidRDefault="00ED72D8" w:rsidP="00963367">
      <w:r>
        <w:separator/>
      </w:r>
    </w:p>
  </w:footnote>
  <w:footnote w:type="continuationSeparator" w:id="1">
    <w:p w:rsidR="00ED72D8" w:rsidRDefault="00ED72D8" w:rsidP="00963367">
      <w:r>
        <w:continuationSeparator/>
      </w:r>
    </w:p>
  </w:footnote>
  <w:footnote w:id="2">
    <w:p w:rsidR="00963367" w:rsidRDefault="00963367">
      <w:pPr>
        <w:pStyle w:val="a3"/>
      </w:pPr>
      <w:r>
        <w:rPr>
          <w:rStyle w:val="a5"/>
        </w:rPr>
        <w:footnoteRef/>
      </w:r>
      <w:r>
        <w:t xml:space="preserve"> А.П. Сергеев, Ю.К. Толстой. Гражданское право. – Уч. изд. Проспект. М., с. 142-143</w:t>
      </w:r>
    </w:p>
  </w:footnote>
  <w:footnote w:id="3">
    <w:p w:rsidR="006B7D34" w:rsidRDefault="006B7D34">
      <w:pPr>
        <w:pStyle w:val="a3"/>
      </w:pPr>
      <w:r>
        <w:rPr>
          <w:rStyle w:val="a5"/>
        </w:rPr>
        <w:footnoteRef/>
      </w:r>
      <w:r>
        <w:t xml:space="preserve"> </w:t>
      </w:r>
    </w:p>
  </w:footnote>
  <w:footnote w:id="4">
    <w:p w:rsidR="00F66CEA" w:rsidRDefault="00F66CEA">
      <w:pPr>
        <w:pStyle w:val="a3"/>
      </w:pPr>
      <w:r>
        <w:rPr>
          <w:rStyle w:val="a5"/>
        </w:rPr>
        <w:footnoteRef/>
      </w:r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3367"/>
    <w:rsid w:val="006838B9"/>
    <w:rsid w:val="006B7D34"/>
    <w:rsid w:val="00896BDD"/>
    <w:rsid w:val="00963367"/>
    <w:rsid w:val="00AD1D0F"/>
    <w:rsid w:val="00D33E2F"/>
    <w:rsid w:val="00ED72D8"/>
    <w:rsid w:val="00F66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63367"/>
  </w:style>
  <w:style w:type="character" w:customStyle="1" w:styleId="a4">
    <w:name w:val="Текст сноски Знак"/>
    <w:basedOn w:val="a0"/>
    <w:link w:val="a3"/>
    <w:uiPriority w:val="99"/>
    <w:semiHidden/>
    <w:rsid w:val="00963367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633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5E43-427D-4E5A-9BEA-0E040C53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5</cp:revision>
  <dcterms:created xsi:type="dcterms:W3CDTF">2008-05-15T10:53:00Z</dcterms:created>
  <dcterms:modified xsi:type="dcterms:W3CDTF">2008-05-15T11:23:00Z</dcterms:modified>
</cp:coreProperties>
</file>